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D101B" w:rsidRPr="00B70763" w:rsidTr="004D101B">
        <w:trPr>
          <w:trHeight w:val="510"/>
        </w:trPr>
        <w:tc>
          <w:tcPr>
            <w:tcW w:w="4786" w:type="dxa"/>
          </w:tcPr>
          <w:p w:rsidR="004D101B" w:rsidRPr="00B70763" w:rsidRDefault="004D101B" w:rsidP="004D101B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omor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: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</w:p>
          <w:p w:rsidR="004D101B" w:rsidRPr="00B70763" w:rsidRDefault="004D101B" w:rsidP="004D101B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Lampiran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 xml:space="preserve">: 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1 (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satu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berkas</w:t>
            </w:r>
            <w:proofErr w:type="spellEnd"/>
          </w:p>
          <w:p w:rsidR="004D101B" w:rsidRPr="00B70763" w:rsidRDefault="000D29BA" w:rsidP="000D29BA">
            <w:pPr>
              <w:pStyle w:val="ListParagraph"/>
              <w:spacing w:after="240"/>
              <w:ind w:left="1276" w:hanging="1418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="004D101B"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ihal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:</w:t>
            </w:r>
            <w:r w:rsidR="004D101B"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="004D101B"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mohonan</w:t>
            </w:r>
            <w:proofErr w:type="spellEnd"/>
            <w:r w:rsidR="004D101B"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Izi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ngelolaa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Limbah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Baha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Berbahaya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d</w:t>
            </w:r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an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Beracu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/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Limbah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B3</w:t>
            </w:r>
            <w:r w:rsidRPr="00B70763">
              <w:rPr>
                <w:rFonts w:ascii="Bahnschrift" w:hAnsi="Bahnschrift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Untuk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nghasil</w:t>
            </w:r>
            <w:proofErr w:type="spellEnd"/>
          </w:p>
          <w:p w:rsidR="004D101B" w:rsidRPr="00B70763" w:rsidRDefault="004D101B" w:rsidP="004D101B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4961" w:type="dxa"/>
          </w:tcPr>
          <w:p w:rsidR="004D101B" w:rsidRPr="00B70763" w:rsidRDefault="004D101B" w:rsidP="004D101B">
            <w:pPr>
              <w:ind w:left="605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epada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4D101B" w:rsidRPr="00B70763" w:rsidRDefault="004D101B" w:rsidP="004D101B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Yth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Pr="00B7076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Lembaga</w:t>
            </w:r>
            <w:proofErr w:type="spellEnd"/>
            <w:r w:rsidRPr="00B7076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 xml:space="preserve"> OSS</w:t>
            </w:r>
          </w:p>
          <w:p w:rsidR="004D101B" w:rsidRPr="00B70763" w:rsidRDefault="004D101B" w:rsidP="004D101B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.q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epala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nas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nanaman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Modal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an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PTSP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abupaten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otawaringin</w:t>
            </w:r>
            <w:proofErr w:type="spellEnd"/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Barat</w:t>
            </w:r>
          </w:p>
          <w:p w:rsidR="004D101B" w:rsidRPr="00B70763" w:rsidRDefault="004D101B" w:rsidP="004D101B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 –</w:t>
            </w:r>
          </w:p>
          <w:p w:rsidR="004D101B" w:rsidRPr="00B70763" w:rsidRDefault="004D101B" w:rsidP="004D101B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B7076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r w:rsidRPr="00B7076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PANGKALAN BUN</w:t>
            </w:r>
          </w:p>
        </w:tc>
      </w:tr>
    </w:tbl>
    <w:p w:rsidR="006721B7" w:rsidRPr="00B70763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orma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</w:p>
    <w:p w:rsidR="00F730D8" w:rsidRPr="00B70763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dasar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aturan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merintah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24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ahun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2018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ntang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layanan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izinan</w:t>
      </w:r>
      <w:proofErr w:type="spellEnd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integras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car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Elektronik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ay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tandata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awah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:</w:t>
      </w:r>
      <w:proofErr w:type="gramEnd"/>
    </w:p>
    <w:p w:rsidR="0036363D" w:rsidRPr="00B70763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duk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="005F0ED1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70763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am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usahaan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70763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am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anggungjawab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70763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lama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usahaan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70763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rk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/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Jenis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saha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70763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okas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saha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36363D" w:rsidRPr="00B70763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ode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BLI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2419F7" w:rsidRPr="00B70763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ila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vestas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98459C" w:rsidRPr="00B70763" w:rsidRDefault="0098459C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Telepon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  <w:t>:</w:t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</w:r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…………………………………………………………………...</w:t>
      </w:r>
    </w:p>
    <w:p w:rsidR="00B94CBD" w:rsidRPr="00B70763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B94CBD" w:rsidRPr="00B70763" w:rsidRDefault="00B94CBD" w:rsidP="004A0987">
      <w:pPr>
        <w:pStyle w:val="ListParagraph"/>
        <w:spacing w:after="24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yata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lah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laku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gisi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data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car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n</w:t>
      </w:r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gkap</w:t>
      </w:r>
      <w:proofErr w:type="spellEnd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nar</w:t>
      </w:r>
      <w:proofErr w:type="spellEnd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ada</w:t>
      </w:r>
      <w:proofErr w:type="spellEnd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istem</w:t>
      </w:r>
      <w:proofErr w:type="spellEnd"/>
      <w:r w:rsidR="004A0987"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.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lanjutny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kami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gaju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Pengelolaan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Limbah</w:t>
      </w:r>
      <w:proofErr w:type="spellEnd"/>
      <w:proofErr w:type="gram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Bahan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Berbahaya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</w:t>
      </w:r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an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Beracun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/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Limbah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B3</w:t>
      </w:r>
      <w:r w:rsidR="004A0987" w:rsidRPr="00B70763">
        <w:rPr>
          <w:rFonts w:ascii="Bahnschrift" w:hAnsi="Bahnschrift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Untuk</w:t>
      </w:r>
      <w:proofErr w:type="spellEnd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4A0987" w:rsidRPr="00B7076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Penghasil</w:t>
      </w:r>
      <w:proofErr w:type="spellEnd"/>
    </w:p>
    <w:p w:rsidR="00B94CBD" w:rsidRPr="00B70763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36363D" w:rsidRPr="00B70763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aga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ah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timba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kami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ampir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kas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aga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iku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:</w:t>
      </w:r>
      <w:proofErr w:type="gramEnd"/>
    </w:p>
    <w:p w:rsidR="00B94CBD" w:rsidRPr="00B70763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ura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</w:p>
    <w:p w:rsidR="006B2A3D" w:rsidRPr="00B70763" w:rsidRDefault="006B2A3D" w:rsidP="00CF1BA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Fotokop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TP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mohon</w:t>
      </w:r>
      <w:proofErr w:type="spellEnd"/>
    </w:p>
    <w:p w:rsidR="000E37EF" w:rsidRPr="00B70763" w:rsidRDefault="000E37EF" w:rsidP="00CF1BA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Fotokop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kt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diri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</w:p>
    <w:p w:rsidR="00B94CBD" w:rsidRPr="00B70763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duk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(NIB)</w:t>
      </w:r>
    </w:p>
    <w:p w:rsidR="00B94CBD" w:rsidRPr="00B70763" w:rsidRDefault="00CF1BAE" w:rsidP="006E1CD2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70763">
        <w:rPr>
          <w:rFonts w:ascii="Times New Roman" w:hAnsi="Times New Roman" w:cs="Times New Roman"/>
          <w:sz w:val="23"/>
          <w:szCs w:val="23"/>
        </w:rPr>
        <w:t>I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zi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omersial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>/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Operasional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ri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embag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OSS</w:t>
      </w:r>
    </w:p>
    <w:p w:rsidR="003666BB" w:rsidRPr="00B70763" w:rsidRDefault="003666BB" w:rsidP="006E1CD2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Surat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rnyata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menuh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omitmen</w:t>
      </w:r>
      <w:proofErr w:type="spellEnd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eterang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ntang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okasi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nam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mpat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>/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eta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uas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iti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oordinat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>)</w:t>
      </w:r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Urai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ntang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sumber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jenis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ode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yang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ak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ikumpulkan</w:t>
      </w:r>
      <w:proofErr w:type="spellEnd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arakteristi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per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jenis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yang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ak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ikumpulkan</w:t>
      </w:r>
      <w:proofErr w:type="spellEnd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Urai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at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car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emas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mberi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simbol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-label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</w:t>
      </w:r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Rancang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bangu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mpat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umpul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</w:t>
      </w:r>
      <w:bookmarkStart w:id="0" w:name="_GoBack"/>
      <w:bookmarkEnd w:id="0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Urai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ntang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at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car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umpul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proses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rpindah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(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erima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irim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>)</w:t>
      </w:r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Diagram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alir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narasi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engkap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proses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umpul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</w:t>
      </w:r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Urai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jenis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spesifikasi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eknis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umpul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ralat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yang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igunakan</w:t>
      </w:r>
      <w:proofErr w:type="spellEnd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System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tanggap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arurat</w:t>
      </w:r>
      <w:proofErr w:type="spellEnd"/>
    </w:p>
    <w:p w:rsidR="00CF1BAE" w:rsidRPr="00B70763" w:rsidRDefault="00CF1BAE" w:rsidP="00CF1BA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Tata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eta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B70763">
        <w:rPr>
          <w:rFonts w:ascii="Times New Roman" w:hAnsi="Times New Roman" w:cs="Times New Roman"/>
          <w:i/>
          <w:sz w:val="23"/>
          <w:szCs w:val="23"/>
          <w:lang w:val="en-US"/>
        </w:rPr>
        <w:t>layout</w:t>
      </w:r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salur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rainase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untu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yimpan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fas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cair</w:t>
      </w:r>
      <w:proofErr w:type="spellEnd"/>
    </w:p>
    <w:p w:rsidR="00B94CBD" w:rsidRPr="00B70763" w:rsidRDefault="00CF1BAE" w:rsidP="00CF1BA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ontra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kerjasama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dengan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ihak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manfaat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atau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pengol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sz w:val="23"/>
          <w:szCs w:val="23"/>
          <w:lang w:val="en-US"/>
        </w:rPr>
        <w:t>limbah</w:t>
      </w:r>
      <w:proofErr w:type="spellEnd"/>
      <w:r w:rsidRPr="00B70763">
        <w:rPr>
          <w:rFonts w:ascii="Times New Roman" w:hAnsi="Times New Roman" w:cs="Times New Roman"/>
          <w:sz w:val="23"/>
          <w:szCs w:val="23"/>
          <w:lang w:val="en-US"/>
        </w:rPr>
        <w:t xml:space="preserve"> B3</w:t>
      </w:r>
    </w:p>
    <w:p w:rsidR="00B94CBD" w:rsidRPr="00B70763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5C2ED1" w:rsidRPr="00B70763" w:rsidRDefault="008B12A3" w:rsidP="000E37EF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miki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ura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uat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enarny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pabil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kemudi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ar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nyat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data/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formas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terang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eri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ad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ampiranny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idak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nar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ak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yata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sedi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izi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atal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suai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tentu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atur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laku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.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tas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ken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rjasamanya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capkan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imakasih</w:t>
      </w:r>
      <w:proofErr w:type="spellEnd"/>
      <w:r w:rsidRPr="00B70763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.</w:t>
      </w:r>
    </w:p>
    <w:p w:rsidR="000E37EF" w:rsidRPr="00B70763" w:rsidRDefault="000E37EF" w:rsidP="000E37EF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B627DF" w:rsidRPr="00B70763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angkala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Bun, …………………</w:t>
            </w:r>
            <w:proofErr w:type="gramEnd"/>
          </w:p>
          <w:p w:rsidR="00B627DF" w:rsidRPr="00B70763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mohon</w:t>
            </w:r>
            <w:proofErr w:type="spellEnd"/>
            <w:r w:rsidRPr="00B70763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B70763">
      <w:headerReference w:type="default" r:id="rId9"/>
      <w:pgSz w:w="12240" w:h="20160" w:code="5"/>
      <w:pgMar w:top="709" w:right="1134" w:bottom="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17" w:rsidRDefault="008D4417">
      <w:pPr>
        <w:spacing w:after="0" w:line="240" w:lineRule="auto"/>
      </w:pPr>
      <w:r>
        <w:separator/>
      </w:r>
    </w:p>
  </w:endnote>
  <w:endnote w:type="continuationSeparator" w:id="0">
    <w:p w:rsidR="008D4417" w:rsidRDefault="008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17" w:rsidRDefault="008D4417">
      <w:pPr>
        <w:spacing w:after="0" w:line="240" w:lineRule="auto"/>
      </w:pPr>
      <w:r>
        <w:separator/>
      </w:r>
    </w:p>
  </w:footnote>
  <w:footnote w:type="continuationSeparator" w:id="0">
    <w:p w:rsidR="008D4417" w:rsidRDefault="008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4807"/>
    <w:multiLevelType w:val="hybridMultilevel"/>
    <w:tmpl w:val="3E68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22887A">
      <w:start w:val="1"/>
      <w:numFmt w:val="decimal"/>
      <w:lvlText w:val="%2."/>
      <w:lvlJc w:val="left"/>
      <w:pPr>
        <w:ind w:left="144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9C44065"/>
    <w:multiLevelType w:val="hybridMultilevel"/>
    <w:tmpl w:val="EE2A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3"/>
  </w:num>
  <w:num w:numId="10">
    <w:abstractNumId w:val="14"/>
  </w:num>
  <w:num w:numId="11">
    <w:abstractNumId w:val="20"/>
  </w:num>
  <w:num w:numId="12">
    <w:abstractNumId w:val="2"/>
  </w:num>
  <w:num w:numId="13">
    <w:abstractNumId w:val="22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5"/>
  </w:num>
  <w:num w:numId="19">
    <w:abstractNumId w:val="0"/>
  </w:num>
  <w:num w:numId="20">
    <w:abstractNumId w:val="23"/>
  </w:num>
  <w:num w:numId="21">
    <w:abstractNumId w:val="21"/>
  </w:num>
  <w:num w:numId="22">
    <w:abstractNumId w:val="12"/>
  </w:num>
  <w:num w:numId="23">
    <w:abstractNumId w:val="24"/>
  </w:num>
  <w:num w:numId="24">
    <w:abstractNumId w:val="18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3440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9BA"/>
    <w:rsid w:val="000D2A45"/>
    <w:rsid w:val="000D2CB3"/>
    <w:rsid w:val="000D5CA2"/>
    <w:rsid w:val="000D7C57"/>
    <w:rsid w:val="000E0BE2"/>
    <w:rsid w:val="000E22D9"/>
    <w:rsid w:val="000E2839"/>
    <w:rsid w:val="000E37EF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1AEE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84825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666BB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0987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12ED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30A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77B41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A3D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1CD2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4A68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4417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2B8"/>
    <w:rsid w:val="0098459C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4D7F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3D38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27DF"/>
    <w:rsid w:val="00B641DD"/>
    <w:rsid w:val="00B6538E"/>
    <w:rsid w:val="00B658F7"/>
    <w:rsid w:val="00B66A5E"/>
    <w:rsid w:val="00B678ED"/>
    <w:rsid w:val="00B70763"/>
    <w:rsid w:val="00B72040"/>
    <w:rsid w:val="00B765C6"/>
    <w:rsid w:val="00B77514"/>
    <w:rsid w:val="00B77735"/>
    <w:rsid w:val="00B77754"/>
    <w:rsid w:val="00B80A40"/>
    <w:rsid w:val="00B84D67"/>
    <w:rsid w:val="00B924CE"/>
    <w:rsid w:val="00B93E68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1BAE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4E8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80B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7C407-286F-4716-89F0-5A9A813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1-22T09:25:00Z</cp:lastPrinted>
  <dcterms:created xsi:type="dcterms:W3CDTF">2020-07-08T02:50:00Z</dcterms:created>
  <dcterms:modified xsi:type="dcterms:W3CDTF">2021-0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